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Pr="009F1FAE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AA1A60" w:rsidRPr="00AA1A6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16.6</w:t>
            </w:r>
            <w:r w:rsidRPr="00AA1A6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99568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AA1A60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AA1A60" w:rsidRPr="00AA1A6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19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5687" w:rsidRPr="00995687" w:rsidRDefault="009E488B" w:rsidP="009956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E488B">
        <w:rPr>
          <w:rFonts w:eastAsia="Times New Roman" w:cs="Times New Roman"/>
          <w:lang w:val="sr-Cyrl-RS"/>
        </w:rPr>
        <w:t xml:space="preserve"> </w:t>
      </w:r>
      <w:r w:rsidR="00A776FF">
        <w:rPr>
          <w:rFonts w:eastAsia="Times New Roman" w:cs="Times New Roman"/>
          <w:lang w:val="sr-Cyrl-RS"/>
        </w:rPr>
        <w:tab/>
      </w:r>
      <w:proofErr w:type="spellStart"/>
      <w:proofErr w:type="gramStart"/>
      <w:r w:rsidR="00995687" w:rsidRPr="009956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70.</w:t>
      </w:r>
      <w:proofErr w:type="gram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гласникРС</w:t>
      </w:r>
      <w:proofErr w:type="spellEnd"/>
      <w:proofErr w:type="gramStart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. 54/2009, 73/2010, 101/2010, 101/2011, 93/2012, 62/2013 и 108/20123),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46.Закона о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>, („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. 129/2007),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61</w:t>
      </w:r>
      <w:r w:rsidR="001310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34/2013 –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пречишћен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proofErr w:type="gramStart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47/2013),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="00995687"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87" w:rsidRPr="00995687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b/>
          <w:sz w:val="24"/>
          <w:szCs w:val="24"/>
        </w:rPr>
        <w:t xml:space="preserve">   О Д Л У К У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 xml:space="preserve">                         О УПОТРЕБИ СРЕДСТАВА СТАЛНЕ БУЏЕТСКЕ РЕЗРЕВЕ</w:t>
      </w:r>
    </w:p>
    <w:p w:rsidR="00995687" w:rsidRPr="00DE2B4D" w:rsidRDefault="00995687" w:rsidP="0099568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5687" w:rsidRPr="00995687" w:rsidRDefault="00995687" w:rsidP="00DE2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>I</w:t>
      </w:r>
    </w:p>
    <w:p w:rsidR="00995687" w:rsidRPr="00995687" w:rsidRDefault="00995687" w:rsidP="009956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безбеђе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014.</w:t>
      </w:r>
      <w:proofErr w:type="gram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99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52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499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тал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зер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95687">
        <w:rPr>
          <w:rFonts w:ascii="Times New Roman" w:hAnsi="Times New Roman" w:cs="Times New Roman"/>
          <w:i/>
          <w:sz w:val="24"/>
          <w:szCs w:val="24"/>
        </w:rPr>
        <w:t>одобрава</w:t>
      </w:r>
      <w:proofErr w:type="spellEnd"/>
      <w:r w:rsidRPr="00995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1.896.660,00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апропријациј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аздел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.1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зци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9/1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484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стал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зор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анредној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бран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пл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чишћењ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вод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анал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техничког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собљ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конча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зда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Шљункар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БМБ“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.о.о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9.05.2014. </w:t>
      </w: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995687">
        <w:rPr>
          <w:rFonts w:ascii="Times New Roman" w:hAnsi="Times New Roman" w:cs="Times New Roman"/>
          <w:sz w:val="24"/>
          <w:szCs w:val="24"/>
        </w:rPr>
        <w:t>.</w:t>
      </w:r>
    </w:p>
    <w:p w:rsidR="00995687" w:rsidRPr="00995687" w:rsidRDefault="00995687" w:rsidP="00DE2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>II</w:t>
      </w:r>
    </w:p>
    <w:p w:rsidR="00995687" w:rsidRPr="00995687" w:rsidRDefault="00995687" w:rsidP="0099568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тараћ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DE2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>III</w:t>
      </w:r>
    </w:p>
    <w:p w:rsidR="00995687" w:rsidRPr="00995687" w:rsidRDefault="00995687" w:rsidP="009956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ојвод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87">
        <w:rPr>
          <w:rFonts w:ascii="Times New Roman" w:hAnsi="Times New Roman" w:cs="Times New Roman"/>
          <w:sz w:val="24"/>
          <w:szCs w:val="24"/>
        </w:rPr>
        <w:t>ОПШТИНСКО ВЕЋЕ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: IV-06-45/20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Pr="00995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995687">
        <w:rPr>
          <w:rFonts w:ascii="Times New Roman" w:hAnsi="Times New Roman" w:cs="Times New Roman"/>
          <w:sz w:val="24"/>
          <w:szCs w:val="24"/>
        </w:rPr>
        <w:t>ПРЕДСЕДНИК ОПШТИНСКОГ ВЕЋА</w:t>
      </w:r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:  07.06.2014. </w:t>
      </w:r>
      <w:r w:rsidRPr="0099568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9956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5687">
        <w:rPr>
          <w:rFonts w:ascii="Times New Roman" w:hAnsi="Times New Roman" w:cs="Times New Roman"/>
          <w:sz w:val="24"/>
          <w:szCs w:val="24"/>
        </w:rPr>
        <w:t>ПРЕДСЕДНИК ОПШТИНЕ</w:t>
      </w:r>
    </w:p>
    <w:p w:rsidR="00995687" w:rsidRPr="00995687" w:rsidRDefault="00995687" w:rsidP="00995687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Ж и т и ш т 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Митар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учурев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  <w:proofErr w:type="gramEnd"/>
    </w:p>
    <w:p w:rsidR="00995687" w:rsidRPr="00995687" w:rsidRDefault="00995687" w:rsidP="009956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995687" w:rsidRDefault="00A776FF" w:rsidP="0099568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76FF" w:rsidRPr="00995687" w:rsidRDefault="009F1FAE" w:rsidP="0099568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9568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95687" w:rsidRPr="0099568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E2B4D" w:rsidRDefault="00DE2B4D" w:rsidP="001D2CEE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D2CEE" w:rsidRPr="00995687" w:rsidRDefault="001D2CEE" w:rsidP="00DE2B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70.</w:t>
      </w:r>
      <w:proofErr w:type="gram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гласникРС</w:t>
      </w:r>
      <w:proofErr w:type="spellEnd"/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995687">
        <w:rPr>
          <w:rFonts w:ascii="Times New Roman" w:hAnsi="Times New Roman" w:cs="Times New Roman"/>
          <w:sz w:val="24"/>
          <w:szCs w:val="24"/>
        </w:rPr>
        <w:t xml:space="preserve">. 54/2009, 73/2010, 101/2010, 101/2011, 93/2012, 62/2013 и 108/20123)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46.Закона 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, (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. 129/2007)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995687">
        <w:rPr>
          <w:rFonts w:ascii="Times New Roman" w:hAnsi="Times New Roman" w:cs="Times New Roman"/>
          <w:sz w:val="24"/>
          <w:szCs w:val="24"/>
        </w:rPr>
        <w:t xml:space="preserve"> 34/2013 –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речишћен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995687">
        <w:rPr>
          <w:rFonts w:ascii="Times New Roman" w:hAnsi="Times New Roman" w:cs="Times New Roman"/>
          <w:sz w:val="24"/>
          <w:szCs w:val="24"/>
        </w:rPr>
        <w:t xml:space="preserve"> 47/2013)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b/>
          <w:sz w:val="24"/>
          <w:szCs w:val="24"/>
        </w:rPr>
        <w:t xml:space="preserve">   О Д Л У К У</w:t>
      </w: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 xml:space="preserve">                         О УПОТРЕБИ СРЕДСТАВА СТАЛНЕ БУЏЕТСКЕ РЕЗРЕВЕ</w:t>
      </w: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E2B4D" w:rsidRPr="00995687" w:rsidRDefault="001D2CEE" w:rsidP="00DE2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>I</w:t>
      </w:r>
    </w:p>
    <w:p w:rsidR="001D2CEE" w:rsidRPr="00995687" w:rsidRDefault="001D2CEE" w:rsidP="001D2C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безбеђе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014.</w:t>
      </w:r>
      <w:proofErr w:type="gram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99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52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499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тал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зер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95687">
        <w:rPr>
          <w:rFonts w:ascii="Times New Roman" w:hAnsi="Times New Roman" w:cs="Times New Roman"/>
          <w:i/>
          <w:sz w:val="24"/>
          <w:szCs w:val="24"/>
        </w:rPr>
        <w:t>одобрава</w:t>
      </w:r>
      <w:proofErr w:type="spellEnd"/>
      <w:r w:rsidRPr="00995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потре</w:t>
      </w:r>
      <w:r>
        <w:rPr>
          <w:rFonts w:ascii="Times New Roman" w:hAnsi="Times New Roman" w:cs="Times New Roman"/>
          <w:sz w:val="24"/>
          <w:szCs w:val="24"/>
        </w:rPr>
        <w:t>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3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Pr="00995687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апропријациј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аздел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.1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зци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29/1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484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астал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зро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ђевинске радове две комбиноване машине – скип, на измуљивању канала, продубљивању у циљу заштите од поплава – услед атмосферских непогода.</w:t>
      </w:r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D" w:rsidRDefault="00DE2B4D" w:rsidP="00DE2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B4D" w:rsidRPr="00995687" w:rsidRDefault="001D2CEE" w:rsidP="00DE2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>II</w:t>
      </w:r>
    </w:p>
    <w:p w:rsidR="001D2CEE" w:rsidRPr="00995687" w:rsidRDefault="001D2CEE" w:rsidP="001D2C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тараћ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B4D" w:rsidRPr="00995687" w:rsidRDefault="001D2CEE" w:rsidP="00DE2B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87">
        <w:rPr>
          <w:rFonts w:ascii="Times New Roman" w:hAnsi="Times New Roman" w:cs="Times New Roman"/>
          <w:b/>
          <w:sz w:val="24"/>
          <w:szCs w:val="24"/>
        </w:rPr>
        <w:t>III</w:t>
      </w:r>
      <w:bookmarkStart w:id="0" w:name="_GoBack"/>
      <w:bookmarkEnd w:id="0"/>
    </w:p>
    <w:p w:rsidR="001D2CEE" w:rsidRPr="00995687" w:rsidRDefault="001D2CEE" w:rsidP="001D2CE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687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5687">
        <w:rPr>
          <w:rFonts w:ascii="Times New Roman" w:hAnsi="Times New Roman" w:cs="Times New Roman"/>
          <w:sz w:val="24"/>
          <w:szCs w:val="24"/>
        </w:rPr>
        <w:tab/>
      </w:r>
      <w:r w:rsidRPr="00995687">
        <w:rPr>
          <w:rFonts w:ascii="Times New Roman" w:hAnsi="Times New Roman" w:cs="Times New Roman"/>
          <w:sz w:val="24"/>
          <w:szCs w:val="24"/>
        </w:rPr>
        <w:tab/>
      </w: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ојвод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87">
        <w:rPr>
          <w:rFonts w:ascii="Times New Roman" w:hAnsi="Times New Roman" w:cs="Times New Roman"/>
          <w:sz w:val="24"/>
          <w:szCs w:val="24"/>
        </w:rPr>
        <w:t>ОПШТИНСКО ВЕЋЕ</w:t>
      </w: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>: IV-06-45/20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Pr="00995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995687">
        <w:rPr>
          <w:rFonts w:ascii="Times New Roman" w:hAnsi="Times New Roman" w:cs="Times New Roman"/>
          <w:sz w:val="24"/>
          <w:szCs w:val="24"/>
        </w:rPr>
        <w:t>ПРЕДСЕДНИК ОПШТИНСКОГ ВЕЋА</w:t>
      </w:r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:  07.06.2014. </w:t>
      </w:r>
      <w:r w:rsidRPr="0099568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9956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5687">
        <w:rPr>
          <w:rFonts w:ascii="Times New Roman" w:hAnsi="Times New Roman" w:cs="Times New Roman"/>
          <w:sz w:val="24"/>
          <w:szCs w:val="24"/>
        </w:rPr>
        <w:t>ПРЕДСЕДНИК ОПШТИНЕ</w:t>
      </w:r>
    </w:p>
    <w:p w:rsidR="001D2CEE" w:rsidRPr="00995687" w:rsidRDefault="001D2CEE" w:rsidP="001D2CEE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proofErr w:type="gramStart"/>
      <w:r w:rsidRPr="00995687">
        <w:rPr>
          <w:rFonts w:ascii="Times New Roman" w:hAnsi="Times New Roman" w:cs="Times New Roman"/>
          <w:sz w:val="24"/>
          <w:szCs w:val="24"/>
        </w:rPr>
        <w:t xml:space="preserve">Ж и т и ш т 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Митар</w:t>
      </w:r>
      <w:proofErr w:type="spellEnd"/>
      <w:r w:rsidRPr="0099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87">
        <w:rPr>
          <w:rFonts w:ascii="Times New Roman" w:hAnsi="Times New Roman" w:cs="Times New Roman"/>
          <w:sz w:val="24"/>
          <w:szCs w:val="24"/>
        </w:rPr>
        <w:t>Вучурев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  <w:proofErr w:type="gramEnd"/>
    </w:p>
    <w:p w:rsidR="001D2CEE" w:rsidRPr="00995687" w:rsidRDefault="001D2CEE" w:rsidP="001D2C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776FF" w:rsidRDefault="00A776FF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Pr="00DE2B4D" w:rsidRDefault="009F1FAE" w:rsidP="00DE2B4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214B" w:rsidRDefault="0062214B" w:rsidP="0062214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E488B" w:rsidRPr="007108FE" w:rsidRDefault="0003017B" w:rsidP="009F1FA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A776FF" w:rsidP="00326E4B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326E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ЖИТИШТЕ</w:t>
      </w:r>
    </w:p>
    <w:p w:rsidR="009E488B" w:rsidRP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3017B" w:rsidRDefault="003A21F5" w:rsidP="009F1F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Одлука о употреби сталне буџетске резерве</w:t>
      </w:r>
      <w:r w:rsidR="00A776FF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</w:t>
      </w:r>
      <w:r w:rsidR="00DE2B4D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326E4B">
        <w:rPr>
          <w:rFonts w:ascii="Times New Roman" w:eastAsia="Times New Roman" w:hAnsi="Times New Roman" w:cs="Times New Roman"/>
          <w:sz w:val="24"/>
          <w:szCs w:val="24"/>
          <w:lang w:val="sr-Cyrl-RS"/>
        </w:rPr>
        <w:t>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1.</w:t>
      </w:r>
    </w:p>
    <w:p w:rsidR="003A21F5" w:rsidRDefault="003A21F5" w:rsidP="009F1F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. Одлука о употреби сталне буџетске резерве......................</w:t>
      </w:r>
      <w:r w:rsidR="00DE2B4D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.</w:t>
      </w:r>
    </w:p>
    <w:p w:rsidR="009F1FAE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488B" w:rsidRPr="009E488B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03017B" w:rsidRPr="005449C0" w:rsidRDefault="0003017B" w:rsidP="005449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6E4B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326E4B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5449C0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Издавач: Општинска управа Житиште, Цара Душана 15.</w:t>
      </w:r>
    </w:p>
    <w:p w:rsidR="0003017B" w:rsidRPr="005449C0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9E488B" w:rsidRPr="005449C0" w:rsidRDefault="0003017B" w:rsidP="005449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  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5449C0">
        <w:rPr>
          <w:rFonts w:ascii="Times New Roman" w:eastAsia="Times New Roman" w:hAnsi="Times New Roman" w:cs="Times New Roman"/>
          <w:lang w:val="sr-Cyrl-CS"/>
        </w:rPr>
        <w:t>Службени лист О</w:t>
      </w:r>
      <w:r w:rsidR="005449C0" w:rsidRPr="005449C0">
        <w:rPr>
          <w:rFonts w:ascii="Times New Roman" w:eastAsia="Times New Roman" w:hAnsi="Times New Roman" w:cs="Times New Roman"/>
          <w:lang w:val="sr-Cyrl-CS"/>
        </w:rPr>
        <w:t>пштине Житиште излази по потре</w:t>
      </w:r>
      <w:r w:rsidR="005449C0" w:rsidRPr="005449C0">
        <w:rPr>
          <w:rFonts w:ascii="Times New Roman" w:eastAsia="Times New Roman" w:hAnsi="Times New Roman" w:cs="Times New Roman"/>
          <w:lang w:val="sr-Cyrl-RS"/>
        </w:rPr>
        <w:t>би</w:t>
      </w:r>
      <w:r w:rsidR="009E488B" w:rsidRPr="005449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sectPr w:rsidR="009E488B" w:rsidRPr="009E488B" w:rsidSect="00581EB9">
      <w:headerReference w:type="default" r:id="rId10"/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3" w:rsidRDefault="00D31F63">
      <w:pPr>
        <w:spacing w:after="0" w:line="240" w:lineRule="auto"/>
      </w:pPr>
      <w:r>
        <w:separator/>
      </w:r>
    </w:p>
  </w:endnote>
  <w:endnote w:type="continuationSeparator" w:id="0">
    <w:p w:rsidR="00D31F63" w:rsidRDefault="00D3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3" w:rsidRDefault="00D31F63">
      <w:pPr>
        <w:spacing w:after="0" w:line="240" w:lineRule="auto"/>
      </w:pPr>
      <w:r>
        <w:separator/>
      </w:r>
    </w:p>
  </w:footnote>
  <w:footnote w:type="continuationSeparator" w:id="0">
    <w:p w:rsidR="00D31F63" w:rsidRDefault="00D3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B9" w:rsidRPr="00BE005C" w:rsidRDefault="00581EB9" w:rsidP="00581EB9">
    <w:pPr>
      <w:pBdr>
        <w:bottom w:val="single" w:sz="12" w:space="0" w:color="auto"/>
      </w:pBd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noProof/>
        <w:sz w:val="24"/>
        <w:szCs w:val="24"/>
        <w:lang w:val="sr-Cyrl-CS"/>
      </w:rPr>
    </w:pPr>
    <w:r w:rsidRPr="00BE005C">
      <w:rPr>
        <w:rFonts w:ascii="Times New Roman" w:eastAsia="Calibri" w:hAnsi="Times New Roman" w:cs="Times New Roman"/>
        <w:lang w:val="sr-Cyrl-CS"/>
      </w:rPr>
      <w:t xml:space="preserve">Број </w:t>
    </w:r>
    <w:r w:rsidR="00AA1A60" w:rsidRPr="00AA1A60">
      <w:rPr>
        <w:rFonts w:ascii="Times New Roman" w:eastAsia="Calibri" w:hAnsi="Times New Roman" w:cs="Times New Roman"/>
        <w:color w:val="000000" w:themeColor="text1"/>
      </w:rPr>
      <w:t>19</w:t>
    </w:r>
    <w:r w:rsidRPr="00AA1A60">
      <w:rPr>
        <w:rFonts w:ascii="Times New Roman" w:eastAsia="Calibri" w:hAnsi="Times New Roman" w:cs="Times New Roman"/>
        <w:color w:val="000000" w:themeColor="text1"/>
        <w:lang w:val="sr-Cyrl-CS"/>
      </w:rPr>
      <w:t xml:space="preserve">.     </w:t>
    </w:r>
    <w:r w:rsidR="00AA1A60" w:rsidRPr="00AA1A60">
      <w:rPr>
        <w:rFonts w:ascii="Times New Roman" w:eastAsia="Calibri" w:hAnsi="Times New Roman" w:cs="Times New Roman"/>
        <w:color w:val="000000" w:themeColor="text1"/>
      </w:rPr>
      <w:t>16.6.</w:t>
    </w:r>
    <w:r w:rsidRPr="00BE005C">
      <w:rPr>
        <w:rFonts w:ascii="Times New Roman" w:eastAsia="Calibri" w:hAnsi="Times New Roman" w:cs="Times New Roman"/>
        <w:lang w:val="sr-Cyrl-CS"/>
      </w:rPr>
      <w:t>201</w:t>
    </w:r>
    <w:r w:rsidRPr="00BE005C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 xml:space="preserve">. </w:t>
    </w:r>
    <w:proofErr w:type="gramStart"/>
    <w:r w:rsidRPr="00BE005C">
      <w:rPr>
        <w:rFonts w:ascii="Times New Roman" w:eastAsia="Calibri" w:hAnsi="Times New Roman" w:cs="Times New Roman"/>
        <w:lang w:val="sr-Cyrl-CS"/>
      </w:rPr>
      <w:t>године</w:t>
    </w:r>
    <w:proofErr w:type="gramEnd"/>
    <w:r w:rsidRPr="00BE005C">
      <w:rPr>
        <w:rFonts w:ascii="Times New Roman" w:eastAsia="Calibri" w:hAnsi="Times New Roman" w:cs="Times New Roman"/>
        <w:lang w:val="sr-Cyrl-CS"/>
      </w:rPr>
      <w:t xml:space="preserve">     „Службени  лист  Општине  Житиште“   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>
      <w:rPr>
        <w:rFonts w:ascii="Times New Roman" w:eastAsia="Calibri" w:hAnsi="Times New Roman" w:cs="Times New Roman"/>
        <w:lang w:val="sr-Cyrl-RS"/>
      </w:rPr>
      <w:t xml:space="preserve">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 w:rsidRPr="00BE005C">
      <w:rPr>
        <w:rFonts w:ascii="Times New Roman" w:eastAsia="Calibri" w:hAnsi="Times New Roman" w:cs="Times New Roman"/>
        <w:lang w:val="sr-Cyrl-CS"/>
      </w:rPr>
      <w:t>страна</w:t>
    </w:r>
    <w:r w:rsidRPr="00BE005C">
      <w:rPr>
        <w:rFonts w:ascii="Times New Roman" w:eastAsia="Calibri" w:hAnsi="Times New Roman" w:cs="Times New Roman"/>
        <w:lang w:val="sr-Cyrl-RS"/>
      </w:rPr>
      <w:t xml:space="preserve">       </w:t>
    </w:r>
    <w:r w:rsidRPr="00BE005C">
      <w:rPr>
        <w:rFonts w:ascii="Times New Roman" w:eastAsia="Calibri" w:hAnsi="Times New Roman" w:cs="Times New Roman"/>
        <w:lang w:val="sr-Cyrl-CS"/>
      </w:rPr>
      <w:fldChar w:fldCharType="begin"/>
    </w:r>
    <w:r w:rsidRPr="00BE005C">
      <w:rPr>
        <w:rFonts w:ascii="Times New Roman" w:eastAsia="Calibri" w:hAnsi="Times New Roman" w:cs="Times New Roman"/>
        <w:lang w:val="sr-Cyrl-CS"/>
      </w:rPr>
      <w:instrText xml:space="preserve"> PAGE   \* MERGEFORMAT </w:instrText>
    </w:r>
    <w:r w:rsidRPr="00BE005C">
      <w:rPr>
        <w:rFonts w:ascii="Times New Roman" w:eastAsia="Calibri" w:hAnsi="Times New Roman" w:cs="Times New Roman"/>
        <w:lang w:val="sr-Cyrl-CS"/>
      </w:rPr>
      <w:fldChar w:fldCharType="separate"/>
    </w:r>
    <w:r w:rsidR="00DE2B4D">
      <w:rPr>
        <w:rFonts w:ascii="Times New Roman" w:eastAsia="Calibri" w:hAnsi="Times New Roman" w:cs="Times New Roman"/>
        <w:noProof/>
        <w:lang w:val="sr-Cyrl-CS"/>
      </w:rPr>
      <w:t>2</w:t>
    </w:r>
    <w:r w:rsidRPr="00BE005C">
      <w:rPr>
        <w:rFonts w:ascii="Times New Roman" w:eastAsia="Calibri" w:hAnsi="Times New Roman" w:cs="Times New Roman"/>
        <w:lang w:val="sr-Cyrl-CS"/>
      </w:rPr>
      <w:fldChar w:fldCharType="end"/>
    </w:r>
    <w:r w:rsidRPr="00BE005C">
      <w:rPr>
        <w:rFonts w:ascii="Times New Roman" w:eastAsia="Calibri" w:hAnsi="Times New Roman" w:cs="Times New Roman"/>
        <w:lang w:val="sr-Cyrl-RS"/>
      </w:rPr>
      <w:t xml:space="preserve">                           </w:t>
    </w:r>
  </w:p>
  <w:p w:rsidR="00581EB9" w:rsidRDefault="00581EB9" w:rsidP="00581EB9">
    <w:pPr>
      <w:pStyle w:val="Header"/>
    </w:pPr>
  </w:p>
  <w:p w:rsidR="00581EB9" w:rsidRDefault="00581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18B"/>
    <w:multiLevelType w:val="hybridMultilevel"/>
    <w:tmpl w:val="C6F06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6CA6"/>
    <w:multiLevelType w:val="hybridMultilevel"/>
    <w:tmpl w:val="57A008EC"/>
    <w:lvl w:ilvl="0" w:tplc="8684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6159A"/>
    <w:multiLevelType w:val="hybridMultilevel"/>
    <w:tmpl w:val="B466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0E0949"/>
    <w:rsid w:val="001310D4"/>
    <w:rsid w:val="001A4E4B"/>
    <w:rsid w:val="001D2CEE"/>
    <w:rsid w:val="00206DF8"/>
    <w:rsid w:val="0021673D"/>
    <w:rsid w:val="00326E4B"/>
    <w:rsid w:val="003457BB"/>
    <w:rsid w:val="003461E1"/>
    <w:rsid w:val="00351A84"/>
    <w:rsid w:val="0038739D"/>
    <w:rsid w:val="003A21F5"/>
    <w:rsid w:val="00444D08"/>
    <w:rsid w:val="0049701E"/>
    <w:rsid w:val="004C7A0D"/>
    <w:rsid w:val="005449C0"/>
    <w:rsid w:val="0055026E"/>
    <w:rsid w:val="00581EB9"/>
    <w:rsid w:val="00621A83"/>
    <w:rsid w:val="0062214B"/>
    <w:rsid w:val="006662FD"/>
    <w:rsid w:val="006C286D"/>
    <w:rsid w:val="0074227A"/>
    <w:rsid w:val="007F00FF"/>
    <w:rsid w:val="008D68B0"/>
    <w:rsid w:val="009046DC"/>
    <w:rsid w:val="00995687"/>
    <w:rsid w:val="009E488B"/>
    <w:rsid w:val="009F1FAE"/>
    <w:rsid w:val="00A776FF"/>
    <w:rsid w:val="00AA1A60"/>
    <w:rsid w:val="00AB1F5C"/>
    <w:rsid w:val="00B676D0"/>
    <w:rsid w:val="00D11A4B"/>
    <w:rsid w:val="00D31F63"/>
    <w:rsid w:val="00DE2B4D"/>
    <w:rsid w:val="00E36FB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6605-8AC6-426B-AB27-93D59F97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4-07-04T09:52:00Z</cp:lastPrinted>
  <dcterms:created xsi:type="dcterms:W3CDTF">2014-04-22T10:05:00Z</dcterms:created>
  <dcterms:modified xsi:type="dcterms:W3CDTF">2014-07-04T09:52:00Z</dcterms:modified>
</cp:coreProperties>
</file>